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0FC24" w14:textId="77777777" w:rsidR="0069694D" w:rsidRDefault="0069694D" w:rsidP="0069694D">
      <w:pPr>
        <w:ind w:firstLineChars="50" w:firstLine="181"/>
        <w:rPr>
          <w:rFonts w:ascii="ＭＳ 明朝" w:hAnsi="ＭＳ 明朝"/>
          <w:sz w:val="48"/>
          <w:szCs w:val="48"/>
        </w:rPr>
      </w:pPr>
      <w:r>
        <w:rPr>
          <w:rFonts w:ascii="ＭＳ 明朝" w:hAnsi="ＭＳ 明朝" w:hint="eastAsia"/>
          <w:b/>
          <w:sz w:val="36"/>
          <w:szCs w:val="36"/>
        </w:rPr>
        <w:t xml:space="preserve">株式会社土木管理総合試験所　</w:t>
      </w:r>
      <w:r w:rsidR="004E5418" w:rsidRPr="00F82A9B">
        <w:rPr>
          <w:rFonts w:ascii="ＭＳ 明朝" w:hAnsi="ＭＳ 明朝" w:hint="eastAsia"/>
          <w:b/>
          <w:sz w:val="36"/>
          <w:szCs w:val="36"/>
        </w:rPr>
        <w:t>履 歴 書</w:t>
      </w:r>
    </w:p>
    <w:p w14:paraId="3FF5C4C6" w14:textId="77777777" w:rsidR="001F1BA6" w:rsidRPr="0069694D" w:rsidRDefault="00085810" w:rsidP="0069694D">
      <w:pPr>
        <w:ind w:firstLineChars="2250" w:firstLine="4500"/>
        <w:rPr>
          <w:rFonts w:ascii="ＭＳ 明朝" w:hAnsi="ＭＳ 明朝"/>
          <w:b/>
          <w:sz w:val="36"/>
          <w:szCs w:val="36"/>
        </w:rPr>
      </w:pPr>
      <w:r>
        <w:rPr>
          <w:noProof/>
          <w:sz w:val="20"/>
          <w:szCs w:val="18"/>
        </w:rPr>
        <w:pict w14:anchorId="4A76BA8C">
          <v:rect id="Rectangle 83" o:spid="_x0000_s2050" style="position:absolute;left:0;text-align:left;margin-left:394.45pt;margin-top:1.5pt;width:81.9pt;height:109.2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" strokeweight=".5pt">
            <v:stroke dashstyle="1 1"/>
            <o:lock v:ext="edit" aspectratio="t"/>
            <v:textbox style="mso-next-textbox:#Rectangle 83">
              <w:txbxContent>
                <w:p w14:paraId="4CCA0ECB" w14:textId="77777777" w:rsidR="000D6F19" w:rsidRDefault="000D6F19" w:rsidP="000D6F19">
                  <w:pPr>
                    <w:spacing w:line="200" w:lineRule="exact"/>
                    <w:jc w:val="center"/>
                    <w:rPr>
                      <w:rFonts w:ascii="ＭＳ 明朝"/>
                      <w:sz w:val="16"/>
                    </w:rPr>
                  </w:pPr>
                </w:p>
                <w:p w14:paraId="7EA6531D" w14:textId="77777777" w:rsidR="000D6F19" w:rsidRDefault="0000289C" w:rsidP="000D6F19">
                  <w:pPr>
                    <w:spacing w:line="200" w:lineRule="exact"/>
                    <w:jc w:val="center"/>
                    <w:rPr>
                      <w:rFonts w:ascii="ＭＳ 明朝"/>
                      <w:sz w:val="16"/>
                    </w:rPr>
                  </w:pPr>
                  <w:r>
                    <w:rPr>
                      <w:rFonts w:ascii="ＭＳ 明朝" w:hint="eastAsia"/>
                      <w:sz w:val="16"/>
                    </w:rPr>
                    <w:t>写真を貼る位置</w:t>
                  </w:r>
                </w:p>
                <w:p w14:paraId="4DCF89C7" w14:textId="77777777" w:rsidR="000D6F19" w:rsidRDefault="000D6F19" w:rsidP="000D6F19">
                  <w:pPr>
                    <w:spacing w:line="200" w:lineRule="exact"/>
                    <w:jc w:val="center"/>
                    <w:rPr>
                      <w:rFonts w:ascii="ＭＳ 明朝"/>
                      <w:sz w:val="16"/>
                    </w:rPr>
                  </w:pPr>
                </w:p>
                <w:p w14:paraId="2DE57614" w14:textId="77777777" w:rsidR="000D6F19" w:rsidRPr="007E56B3" w:rsidRDefault="000D6F19" w:rsidP="000D6F19">
                  <w:pPr>
                    <w:spacing w:line="200" w:lineRule="exact"/>
                    <w:rPr>
                      <w:sz w:val="15"/>
                      <w:szCs w:val="15"/>
                    </w:rPr>
                  </w:pPr>
                  <w:r w:rsidRPr="007E56B3">
                    <w:rPr>
                      <w:rFonts w:hint="eastAsia"/>
                      <w:sz w:val="15"/>
                      <w:szCs w:val="15"/>
                    </w:rPr>
                    <w:t>写真を貼る必要がある場合</w:t>
                  </w:r>
                </w:p>
                <w:p w14:paraId="56EFAE7D" w14:textId="77777777" w:rsidR="000D6F19" w:rsidRPr="00893523" w:rsidRDefault="000D6F19" w:rsidP="000D6F19">
                  <w:pPr>
                    <w:spacing w:line="200" w:lineRule="exact"/>
                    <w:rPr>
                      <w:sz w:val="15"/>
                      <w:szCs w:val="15"/>
                    </w:rPr>
                  </w:pPr>
                  <w:r w:rsidRPr="00893523">
                    <w:rPr>
                      <w:rFonts w:hint="eastAsia"/>
                      <w:sz w:val="15"/>
                      <w:szCs w:val="15"/>
                    </w:rPr>
                    <w:t xml:space="preserve">1. </w:t>
                  </w:r>
                  <w:r w:rsidR="00893523" w:rsidRPr="00893523">
                    <w:rPr>
                      <w:rFonts w:hint="eastAsia"/>
                      <w:sz w:val="15"/>
                      <w:szCs w:val="15"/>
                    </w:rPr>
                    <w:t xml:space="preserve">縦　</w:t>
                  </w:r>
                  <w:r w:rsidRPr="00893523">
                    <w:rPr>
                      <w:rFonts w:hint="eastAsia"/>
                      <w:sz w:val="15"/>
                      <w:szCs w:val="15"/>
                    </w:rPr>
                    <w:t>36</w:t>
                  </w:r>
                  <w:r w:rsidRPr="00893523">
                    <w:rPr>
                      <w:rFonts w:hint="eastAsia"/>
                      <w:sz w:val="15"/>
                      <w:szCs w:val="15"/>
                    </w:rPr>
                    <w:t>～</w:t>
                  </w:r>
                  <w:r w:rsidRPr="00893523">
                    <w:rPr>
                      <w:rFonts w:hint="eastAsia"/>
                      <w:sz w:val="15"/>
                      <w:szCs w:val="15"/>
                    </w:rPr>
                    <w:t>40mm</w:t>
                  </w:r>
                </w:p>
                <w:p w14:paraId="4405C75A" w14:textId="77777777" w:rsidR="000D6F19" w:rsidRPr="00893523" w:rsidRDefault="000D6F19" w:rsidP="000D6F19">
                  <w:pPr>
                    <w:spacing w:line="200" w:lineRule="exact"/>
                    <w:rPr>
                      <w:sz w:val="15"/>
                      <w:szCs w:val="15"/>
                    </w:rPr>
                  </w:pPr>
                  <w:r w:rsidRPr="00893523">
                    <w:rPr>
                      <w:rFonts w:hint="eastAsia"/>
                      <w:sz w:val="15"/>
                      <w:szCs w:val="15"/>
                    </w:rPr>
                    <w:t xml:space="preserve">   </w:t>
                  </w:r>
                  <w:r w:rsidR="00893523" w:rsidRPr="00893523">
                    <w:rPr>
                      <w:rFonts w:hint="eastAsia"/>
                      <w:sz w:val="15"/>
                      <w:szCs w:val="15"/>
                    </w:rPr>
                    <w:t xml:space="preserve">横　</w:t>
                  </w:r>
                  <w:r w:rsidRPr="00893523">
                    <w:rPr>
                      <w:rFonts w:hint="eastAsia"/>
                      <w:sz w:val="15"/>
                      <w:szCs w:val="15"/>
                    </w:rPr>
                    <w:t>24</w:t>
                  </w:r>
                  <w:r w:rsidRPr="00893523">
                    <w:rPr>
                      <w:rFonts w:hint="eastAsia"/>
                      <w:sz w:val="15"/>
                      <w:szCs w:val="15"/>
                    </w:rPr>
                    <w:t>～</w:t>
                  </w:r>
                  <w:r w:rsidRPr="00893523">
                    <w:rPr>
                      <w:rFonts w:hint="eastAsia"/>
                      <w:sz w:val="15"/>
                      <w:szCs w:val="15"/>
                    </w:rPr>
                    <w:t>30mm</w:t>
                  </w:r>
                </w:p>
                <w:p w14:paraId="2CBDAEA6" w14:textId="77777777" w:rsidR="000D6F19" w:rsidRPr="00893523" w:rsidRDefault="000D6F19" w:rsidP="000D6F19">
                  <w:pPr>
                    <w:spacing w:line="200" w:lineRule="exact"/>
                    <w:rPr>
                      <w:sz w:val="15"/>
                      <w:szCs w:val="15"/>
                    </w:rPr>
                  </w:pPr>
                  <w:r w:rsidRPr="00893523">
                    <w:rPr>
                      <w:rFonts w:hint="eastAsia"/>
                      <w:sz w:val="15"/>
                      <w:szCs w:val="15"/>
                    </w:rPr>
                    <w:t>2.</w:t>
                  </w:r>
                  <w:r w:rsidRPr="00893523">
                    <w:rPr>
                      <w:rFonts w:hint="eastAsia"/>
                      <w:sz w:val="15"/>
                      <w:szCs w:val="15"/>
                    </w:rPr>
                    <w:t>本人単身胸から上</w:t>
                  </w:r>
                </w:p>
                <w:p w14:paraId="03E1DFD0" w14:textId="77777777" w:rsidR="0000289C" w:rsidRPr="00893523" w:rsidRDefault="000D6F19" w:rsidP="000D6F19">
                  <w:pPr>
                    <w:spacing w:line="200" w:lineRule="exact"/>
                    <w:rPr>
                      <w:sz w:val="15"/>
                      <w:szCs w:val="15"/>
                    </w:rPr>
                  </w:pPr>
                  <w:r w:rsidRPr="00893523">
                    <w:rPr>
                      <w:rFonts w:hint="eastAsia"/>
                      <w:sz w:val="15"/>
                      <w:szCs w:val="15"/>
                    </w:rPr>
                    <w:t>3.</w:t>
                  </w:r>
                  <w:r w:rsidRPr="00893523">
                    <w:rPr>
                      <w:rFonts w:hint="eastAsia"/>
                      <w:sz w:val="15"/>
                      <w:szCs w:val="15"/>
                    </w:rPr>
                    <w:t>裏面のりづけ</w:t>
                  </w:r>
                </w:p>
                <w:p w14:paraId="0B53E94F" w14:textId="77777777" w:rsidR="0000289C" w:rsidRPr="00893523" w:rsidRDefault="0000289C" w:rsidP="00140581">
                  <w:pPr>
                    <w:spacing w:line="60" w:lineRule="auto"/>
                    <w:jc w:val="center"/>
                    <w:rPr>
                      <w:rFonts w:ascii="ＭＳ 明朝"/>
                      <w:sz w:val="15"/>
                      <w:szCs w:val="15"/>
                    </w:rPr>
                  </w:pPr>
                </w:p>
              </w:txbxContent>
            </v:textbox>
          </v:rect>
        </w:pict>
      </w:r>
      <w:r w:rsidR="00CC27A2" w:rsidRPr="00CC27A2">
        <w:rPr>
          <w:rFonts w:ascii="ＭＳ 明朝" w:hAnsi="ＭＳ 明朝" w:hint="eastAsia"/>
          <w:szCs w:val="21"/>
        </w:rPr>
        <w:t>西暦</w:t>
      </w:r>
      <w:r w:rsidR="007C075C">
        <w:rPr>
          <w:rFonts w:ascii="ＭＳ 明朝" w:hAnsi="ＭＳ 明朝" w:hint="eastAsia"/>
          <w:szCs w:val="21"/>
        </w:rPr>
        <w:t xml:space="preserve">　　</w:t>
      </w:r>
      <w:r w:rsidR="00386BA4">
        <w:rPr>
          <w:rFonts w:ascii="ＭＳ 明朝" w:hAnsi="ＭＳ 明朝" w:hint="eastAsia"/>
          <w:szCs w:val="21"/>
        </w:rPr>
        <w:t>年</w:t>
      </w:r>
      <w:r w:rsidR="00733B9C">
        <w:rPr>
          <w:rFonts w:ascii="ＭＳ 明朝" w:hAnsi="ＭＳ 明朝" w:hint="eastAsia"/>
          <w:szCs w:val="21"/>
        </w:rPr>
        <w:t xml:space="preserve">　</w:t>
      </w:r>
      <w:r w:rsidR="007C075C">
        <w:rPr>
          <w:rFonts w:ascii="ＭＳ 明朝" w:hAnsi="ＭＳ 明朝" w:hint="eastAsia"/>
          <w:szCs w:val="21"/>
        </w:rPr>
        <w:t xml:space="preserve">　</w:t>
      </w:r>
      <w:r w:rsidR="00386BA4">
        <w:rPr>
          <w:rFonts w:ascii="ＭＳ 明朝" w:hAnsi="ＭＳ 明朝" w:hint="eastAsia"/>
          <w:szCs w:val="21"/>
        </w:rPr>
        <w:t>月</w:t>
      </w:r>
      <w:r w:rsidR="00733B9C">
        <w:rPr>
          <w:rFonts w:ascii="ＭＳ 明朝" w:hAnsi="ＭＳ 明朝" w:hint="eastAsia"/>
          <w:szCs w:val="21"/>
        </w:rPr>
        <w:t xml:space="preserve">　</w:t>
      </w:r>
      <w:r w:rsidR="007C075C">
        <w:rPr>
          <w:rFonts w:ascii="ＭＳ 明朝" w:hAnsi="ＭＳ 明朝" w:hint="eastAsia"/>
          <w:szCs w:val="21"/>
        </w:rPr>
        <w:t xml:space="preserve">　</w:t>
      </w:r>
      <w:r w:rsidR="00386BA4">
        <w:rPr>
          <w:rFonts w:ascii="ＭＳ 明朝" w:hAnsi="ＭＳ 明朝" w:hint="eastAsia"/>
          <w:szCs w:val="21"/>
        </w:rPr>
        <w:t>日</w:t>
      </w:r>
      <w:r w:rsidR="00733B9C">
        <w:rPr>
          <w:rFonts w:ascii="ＭＳ 明朝" w:hAnsi="ＭＳ 明朝" w:hint="eastAsia"/>
          <w:szCs w:val="21"/>
        </w:rPr>
        <w:t xml:space="preserve">　</w:t>
      </w:r>
      <w:r w:rsidR="00140581" w:rsidRPr="004E5418">
        <w:rPr>
          <w:rFonts w:ascii="ＭＳ 明朝" w:hAnsi="ＭＳ 明朝" w:hint="eastAsia"/>
          <w:szCs w:val="21"/>
        </w:rPr>
        <w:t>現在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4011"/>
        <w:gridCol w:w="2029"/>
        <w:gridCol w:w="2721"/>
      </w:tblGrid>
      <w:tr w:rsidR="00076ED3" w:rsidRPr="00CC52E8" w14:paraId="51C11990" w14:textId="77777777" w:rsidTr="004B100F">
        <w:trPr>
          <w:gridAfter w:val="1"/>
          <w:wAfter w:w="2721" w:type="dxa"/>
          <w:trHeight w:hRule="exact" w:val="397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28AB5A6" w14:textId="77777777" w:rsidR="00076ED3" w:rsidRPr="00C92F2E" w:rsidRDefault="00076ED3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40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67735A" w14:textId="77777777" w:rsidR="00076ED3" w:rsidRPr="00CC52E8" w:rsidRDefault="004736CB" w:rsidP="00076ED3">
            <w:pPr>
              <w:jc w:val="left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 xml:space="preserve">　　　　　　　　</w:t>
            </w:r>
          </w:p>
        </w:tc>
      </w:tr>
      <w:tr w:rsidR="00076ED3" w:rsidRPr="00CC52E8" w14:paraId="63243C87" w14:textId="77777777" w:rsidTr="00952017">
        <w:trPr>
          <w:gridAfter w:val="1"/>
          <w:wAfter w:w="2721" w:type="dxa"/>
          <w:trHeight w:hRule="exact" w:val="907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7FE894B" w14:textId="77777777" w:rsidR="00076ED3" w:rsidRPr="00C92F2E" w:rsidRDefault="00076ED3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氏名</w:t>
            </w:r>
          </w:p>
        </w:tc>
        <w:tc>
          <w:tcPr>
            <w:tcW w:w="6040" w:type="dxa"/>
            <w:gridSpan w:val="2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AE5F63B" w14:textId="76E0C403" w:rsidR="00076ED3" w:rsidRPr="00CC52E8" w:rsidRDefault="00076ED3" w:rsidP="004736CB">
            <w:pPr>
              <w:ind w:firstLineChars="400" w:firstLine="1280"/>
              <w:jc w:val="left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4E5418" w:rsidRPr="00CC52E8" w14:paraId="5572724F" w14:textId="77777777" w:rsidTr="0090075D">
        <w:trPr>
          <w:gridAfter w:val="1"/>
          <w:wAfter w:w="2721" w:type="dxa"/>
          <w:trHeight w:hRule="exact" w:val="624"/>
        </w:trPr>
        <w:tc>
          <w:tcPr>
            <w:tcW w:w="5145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2F411" w14:textId="77777777" w:rsidR="004E5418" w:rsidRPr="00CC52E8" w:rsidRDefault="00363640" w:rsidP="007C075C">
            <w:pPr>
              <w:wordWrap w:val="0"/>
              <w:ind w:firstLineChars="700" w:firstLine="147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年</w:t>
            </w:r>
            <w:r w:rsidR="00033566">
              <w:rPr>
                <w:rFonts w:ascii="ＭＳ 明朝" w:hAnsi="ＭＳ 明朝" w:hint="eastAsia"/>
                <w:position w:val="4"/>
              </w:rPr>
              <w:t xml:space="preserve">　</w:t>
            </w:r>
            <w:r w:rsidR="00D454C4">
              <w:rPr>
                <w:rFonts w:ascii="ＭＳ 明朝" w:hAnsi="ＭＳ 明朝" w:hint="eastAsia"/>
                <w:position w:val="4"/>
              </w:rPr>
              <w:t xml:space="preserve">　</w:t>
            </w:r>
            <w:r w:rsidR="007C075C">
              <w:rPr>
                <w:rFonts w:ascii="ＭＳ 明朝" w:hAnsi="ＭＳ 明朝" w:hint="eastAsia"/>
                <w:position w:val="4"/>
                <w:sz w:val="24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position w:val="4"/>
              </w:rPr>
              <w:t>月</w:t>
            </w:r>
            <w:r w:rsidR="008979A0"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="00D454C4">
              <w:rPr>
                <w:rFonts w:ascii="ＭＳ 明朝" w:hAnsi="ＭＳ 明朝" w:hint="eastAsia"/>
                <w:position w:val="4"/>
              </w:rPr>
              <w:t xml:space="preserve">　</w:t>
            </w:r>
            <w:r w:rsidR="007C075C">
              <w:rPr>
                <w:rFonts w:ascii="ＭＳ 明朝" w:hAnsi="ＭＳ 明朝" w:hint="eastAsia"/>
                <w:position w:val="4"/>
                <w:sz w:val="24"/>
                <w:szCs w:val="22"/>
              </w:rPr>
              <w:t xml:space="preserve">　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日生</w:t>
            </w:r>
            <w:r w:rsidR="004E5418" w:rsidRPr="008979A0">
              <w:rPr>
                <w:rFonts w:ascii="ＭＳ 明朝" w:hAnsi="ＭＳ 明朝" w:hint="eastAsia"/>
                <w:position w:val="4"/>
              </w:rPr>
              <w:t xml:space="preserve">　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(</w:t>
            </w:r>
            <w:r>
              <w:rPr>
                <w:rFonts w:ascii="ＭＳ 明朝" w:hAnsi="ＭＳ 明朝" w:hint="eastAsia"/>
                <w:position w:val="4"/>
              </w:rPr>
              <w:t>満</w:t>
            </w:r>
            <w:r w:rsidR="007C075C">
              <w:rPr>
                <w:rFonts w:ascii="ＭＳ 明朝" w:hAnsi="ＭＳ 明朝" w:hint="eastAsia"/>
                <w:position w:val="4"/>
                <w:sz w:val="24"/>
                <w:szCs w:val="22"/>
              </w:rPr>
              <w:t xml:space="preserve">　</w:t>
            </w:r>
            <w:r w:rsidR="004E5418" w:rsidRPr="00CC52E8">
              <w:rPr>
                <w:rFonts w:ascii="ＭＳ 明朝" w:hAnsi="ＭＳ 明朝" w:hint="eastAsia"/>
                <w:position w:val="4"/>
              </w:rPr>
              <w:t>歳)</w:t>
            </w:r>
          </w:p>
        </w:tc>
        <w:tc>
          <w:tcPr>
            <w:tcW w:w="202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1DEA9E" w14:textId="7E85145E" w:rsidR="00085810" w:rsidRDefault="00085810" w:rsidP="00076ED3">
            <w:pPr>
              <w:jc w:val="left"/>
              <w:rPr>
                <w:rFonts w:ascii="ＭＳ 明朝" w:hAnsi="ＭＳ 明朝" w:hint="eastAsia"/>
                <w:position w:val="4"/>
                <w:sz w:val="20"/>
              </w:rPr>
            </w:pPr>
            <w:r w:rsidRPr="00085810">
              <w:rPr>
                <w:rFonts w:ascii="ＭＳ 明朝" w:hAnsi="ＭＳ 明朝" w:hint="eastAsia"/>
                <w:position w:val="4"/>
                <w:sz w:val="20"/>
              </w:rPr>
              <w:t>※</w:t>
            </w:r>
            <w:r w:rsidR="00076ED3">
              <w:rPr>
                <w:rFonts w:ascii="ＭＳ 明朝" w:hAnsi="ＭＳ 明朝" w:hint="eastAsia"/>
                <w:position w:val="4"/>
                <w:sz w:val="20"/>
              </w:rPr>
              <w:t>性別</w:t>
            </w:r>
          </w:p>
          <w:p w14:paraId="06D5DC56" w14:textId="77777777" w:rsidR="00076ED3" w:rsidRPr="004A22DD" w:rsidRDefault="00076ED3" w:rsidP="004A22DD">
            <w:pPr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272EBB" w:rsidRPr="00CC52E8" w14:paraId="3CD0D11B" w14:textId="77777777" w:rsidTr="00BC596B">
        <w:trPr>
          <w:trHeight w:hRule="exact" w:val="397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2981AD7" w14:textId="77777777" w:rsidR="00272EBB" w:rsidRPr="00C92F2E" w:rsidRDefault="007D59EE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40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714A" w14:textId="77777777" w:rsidR="00272EBB" w:rsidRPr="00CC52E8" w:rsidRDefault="00272EBB" w:rsidP="00363640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1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8ECCB" w14:textId="77777777" w:rsidR="00272EBB" w:rsidRPr="008979A0" w:rsidRDefault="00140581" w:rsidP="00D454C4">
            <w:pPr>
              <w:rPr>
                <w:rFonts w:ascii="ＭＳ 明朝" w:hAnsi="ＭＳ 明朝"/>
                <w:position w:val="4"/>
                <w:sz w:val="20"/>
              </w:rPr>
            </w:pPr>
            <w:r w:rsidRPr="008979A0">
              <w:rPr>
                <w:rFonts w:ascii="ＭＳ 明朝" w:hAnsi="ＭＳ 明朝" w:hint="eastAsia"/>
                <w:position w:val="4"/>
                <w:sz w:val="20"/>
              </w:rPr>
              <w:t>電話</w:t>
            </w:r>
            <w:r w:rsidR="00AC5F18" w:rsidRPr="008979A0">
              <w:rPr>
                <w:rFonts w:ascii="ＭＳ 明朝" w:hAnsi="ＭＳ 明朝" w:hint="eastAsia"/>
                <w:position w:val="4"/>
                <w:sz w:val="20"/>
              </w:rPr>
              <w:t xml:space="preserve"> </w:t>
            </w:r>
          </w:p>
        </w:tc>
      </w:tr>
      <w:tr w:rsidR="009065AD" w:rsidRPr="00CC52E8" w14:paraId="29E4B23E" w14:textId="77777777" w:rsidTr="00BC596B">
        <w:trPr>
          <w:trHeight w:hRule="exact" w:val="794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14:paraId="31F2DCD7" w14:textId="77777777" w:rsidR="009065AD" w:rsidRPr="00C92F2E" w:rsidRDefault="009065AD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現住所</w:t>
            </w:r>
          </w:p>
        </w:tc>
        <w:tc>
          <w:tcPr>
            <w:tcW w:w="6040" w:type="dxa"/>
            <w:gridSpan w:val="2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0F0164" w14:textId="77777777" w:rsidR="009065AD" w:rsidRPr="008979A0" w:rsidRDefault="009065AD" w:rsidP="007D59EE">
            <w:pPr>
              <w:rPr>
                <w:rFonts w:ascii="ＭＳ 明朝" w:hAnsi="ＭＳ 明朝"/>
                <w:position w:val="4"/>
              </w:rPr>
            </w:pPr>
            <w:r w:rsidRPr="008979A0">
              <w:rPr>
                <w:rFonts w:ascii="ＭＳ 明朝" w:hAnsi="ＭＳ 明朝" w:hint="eastAsia"/>
                <w:position w:val="4"/>
              </w:rPr>
              <w:t>〒</w:t>
            </w:r>
          </w:p>
          <w:p w14:paraId="53B538A3" w14:textId="77777777" w:rsidR="009065AD" w:rsidRPr="00964CCB" w:rsidRDefault="009065AD" w:rsidP="00D454C4">
            <w:pPr>
              <w:rPr>
                <w:rFonts w:ascii="ＭＳ 明朝" w:hAnsi="ＭＳ 明朝"/>
                <w:position w:val="4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A4AA0DA" w14:textId="77777777" w:rsidR="009065AD" w:rsidRDefault="009065AD" w:rsidP="00AC5F18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メール</w:t>
            </w:r>
          </w:p>
          <w:p w14:paraId="4C09AAA7" w14:textId="77777777" w:rsidR="00387319" w:rsidRPr="00C92F2E" w:rsidRDefault="00387319" w:rsidP="00AC5F18">
            <w:pPr>
              <w:rPr>
                <w:rFonts w:ascii="ＭＳ 明朝" w:hAnsi="ＭＳ 明朝"/>
                <w:position w:val="4"/>
                <w:sz w:val="20"/>
              </w:rPr>
            </w:pPr>
          </w:p>
        </w:tc>
      </w:tr>
      <w:tr w:rsidR="00272EBB" w:rsidRPr="00CC52E8" w14:paraId="028FF453" w14:textId="77777777" w:rsidTr="00BC596B">
        <w:trPr>
          <w:trHeight w:hRule="exact" w:val="397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596CBBD" w14:textId="77777777" w:rsidR="00272EBB" w:rsidRPr="00C92F2E" w:rsidRDefault="007D59EE" w:rsidP="00775B56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フリガナ</w:t>
            </w:r>
          </w:p>
        </w:tc>
        <w:tc>
          <w:tcPr>
            <w:tcW w:w="6040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FBFC" w14:textId="77777777" w:rsidR="00272EBB" w:rsidRPr="00CC52E8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1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59C2B9" w14:textId="77777777" w:rsidR="00272EBB" w:rsidRPr="00C92F2E" w:rsidRDefault="00140581" w:rsidP="008979A0">
            <w:pPr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電話</w:t>
            </w:r>
          </w:p>
        </w:tc>
      </w:tr>
      <w:tr w:rsidR="009065AD" w:rsidRPr="00CC52E8" w14:paraId="5E90FE45" w14:textId="77777777" w:rsidTr="00BC596B">
        <w:trPr>
          <w:trHeight w:hRule="exact" w:val="794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79CC1B5" w14:textId="77777777" w:rsidR="00387319" w:rsidRDefault="00387319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休暇中</w:t>
            </w:r>
          </w:p>
          <w:p w14:paraId="03C02762" w14:textId="77777777" w:rsidR="009065AD" w:rsidRPr="00C92F2E" w:rsidRDefault="009065AD" w:rsidP="00CC52E8">
            <w:pPr>
              <w:wordWrap w:val="0"/>
              <w:rPr>
                <w:rFonts w:ascii="ＭＳ 明朝" w:hAnsi="ＭＳ 明朝"/>
                <w:position w:val="4"/>
                <w:sz w:val="20"/>
              </w:rPr>
            </w:pPr>
            <w:r w:rsidRPr="00C92F2E">
              <w:rPr>
                <w:rFonts w:ascii="ＭＳ 明朝" w:hAnsi="ＭＳ 明朝" w:hint="eastAsia"/>
                <w:position w:val="4"/>
                <w:sz w:val="20"/>
              </w:rPr>
              <w:t>連絡先</w:t>
            </w:r>
          </w:p>
        </w:tc>
        <w:tc>
          <w:tcPr>
            <w:tcW w:w="6040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DB390EC" w14:textId="77777777" w:rsidR="009065AD" w:rsidRPr="00CC52E8" w:rsidRDefault="009065AD" w:rsidP="000F47CC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CC52E8">
              <w:rPr>
                <w:rFonts w:ascii="ＭＳ 明朝" w:hAnsi="ＭＳ 明朝" w:hint="eastAsia"/>
                <w:position w:val="4"/>
              </w:rPr>
              <w:t>〒</w:t>
            </w:r>
          </w:p>
          <w:p w14:paraId="6CCBA205" w14:textId="77777777" w:rsidR="009065AD" w:rsidRPr="004736CB" w:rsidRDefault="009065AD" w:rsidP="006C3CEB">
            <w:pPr>
              <w:rPr>
                <w:rFonts w:ascii="ＭＳ 明朝" w:hAnsi="ＭＳ 明朝"/>
                <w:position w:val="4"/>
                <w:sz w:val="24"/>
                <w:szCs w:val="24"/>
              </w:rPr>
            </w:pPr>
          </w:p>
          <w:p w14:paraId="5B13966C" w14:textId="77777777" w:rsidR="009065AD" w:rsidRPr="00CC52E8" w:rsidRDefault="009065AD" w:rsidP="00CC52E8">
            <w:pPr>
              <w:jc w:val="right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2721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7E89C6" w14:textId="77777777" w:rsidR="008D26AF" w:rsidRDefault="009065AD" w:rsidP="00AC5F18">
            <w:pPr>
              <w:rPr>
                <w:rFonts w:ascii="ＭＳ 明朝" w:hAnsi="ＭＳ 明朝"/>
                <w:position w:val="4"/>
                <w:sz w:val="20"/>
              </w:rPr>
            </w:pPr>
            <w:r>
              <w:rPr>
                <w:rFonts w:ascii="ＭＳ 明朝" w:hAnsi="ＭＳ 明朝" w:hint="eastAsia"/>
                <w:position w:val="4"/>
                <w:sz w:val="20"/>
              </w:rPr>
              <w:t>メール</w:t>
            </w:r>
          </w:p>
          <w:p w14:paraId="267830EC" w14:textId="77777777" w:rsidR="009065AD" w:rsidRPr="008D26AF" w:rsidRDefault="008D26AF" w:rsidP="00AC5F18">
            <w:pPr>
              <w:rPr>
                <w:rFonts w:ascii="ＭＳ 明朝" w:hAnsi="ＭＳ 明朝"/>
                <w:position w:val="4"/>
                <w:sz w:val="16"/>
                <w:szCs w:val="16"/>
              </w:rPr>
            </w:pPr>
            <w:r w:rsidRPr="008D26AF">
              <w:rPr>
                <w:rFonts w:ascii="ＭＳ 明朝" w:hAnsi="ＭＳ 明朝" w:hint="eastAsia"/>
                <w:position w:val="4"/>
                <w:sz w:val="16"/>
                <w:szCs w:val="16"/>
              </w:rPr>
              <w:t>（上記以外で連絡を希望する場合）</w:t>
            </w:r>
          </w:p>
          <w:p w14:paraId="6BF985DA" w14:textId="77777777" w:rsidR="00387319" w:rsidRPr="00C92F2E" w:rsidRDefault="00387319" w:rsidP="00AC5F18">
            <w:pPr>
              <w:rPr>
                <w:rFonts w:ascii="ＭＳ 明朝" w:hAnsi="ＭＳ 明朝"/>
                <w:position w:val="4"/>
                <w:sz w:val="20"/>
              </w:rPr>
            </w:pPr>
          </w:p>
        </w:tc>
      </w:tr>
    </w:tbl>
    <w:p w14:paraId="7B77837D" w14:textId="77777777" w:rsidR="00280A4F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447"/>
      </w:tblGrid>
      <w:tr w:rsidR="001F1BA6" w14:paraId="44CDE3E0" w14:textId="77777777" w:rsidTr="00BC596B">
        <w:trPr>
          <w:trHeight w:hRule="exact" w:val="397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2FC5E3A" w14:textId="77777777" w:rsidR="001F1BA6" w:rsidRPr="00C92F2E" w:rsidRDefault="001F1BA6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AC3B68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16B7AED0" w14:textId="77777777" w:rsidR="001F1BA6" w:rsidRPr="00C92F2E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 w:val="20"/>
              </w:rPr>
            </w:pPr>
            <w:r w:rsidRPr="00AC3B68"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4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FBA2FF1" w14:textId="77777777" w:rsidR="001F1BA6" w:rsidRPr="002E2FEF" w:rsidRDefault="001F1BA6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2E2FEF">
              <w:rPr>
                <w:rFonts w:ascii="ＭＳ 明朝" w:hAnsi="ＭＳ 明朝" w:hint="eastAsia"/>
                <w:sz w:val="24"/>
                <w:szCs w:val="24"/>
              </w:rPr>
              <w:t>学歴</w:t>
            </w:r>
            <w:r w:rsidR="00B8089F" w:rsidRPr="002E2FEF">
              <w:rPr>
                <w:rFonts w:ascii="ＭＳ 明朝" w:hAnsi="ＭＳ 明朝" w:hint="eastAsia"/>
                <w:sz w:val="24"/>
                <w:szCs w:val="24"/>
              </w:rPr>
              <w:t>・職歴</w:t>
            </w:r>
            <w:r w:rsidR="006C3CEB" w:rsidRPr="002E2FEF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387319" w:rsidRPr="002E2FEF">
              <w:rPr>
                <w:rFonts w:ascii="ＭＳ 明朝" w:hAnsi="ＭＳ 明朝" w:hint="eastAsia"/>
                <w:sz w:val="24"/>
                <w:szCs w:val="24"/>
              </w:rPr>
              <w:t>学歴は</w:t>
            </w:r>
            <w:r w:rsidR="009C4708">
              <w:rPr>
                <w:rFonts w:ascii="ＭＳ 明朝" w:hAnsi="ＭＳ 明朝" w:hint="eastAsia"/>
                <w:sz w:val="24"/>
                <w:szCs w:val="24"/>
              </w:rPr>
              <w:t>高校</w:t>
            </w:r>
            <w:r w:rsidR="00387319" w:rsidRPr="002E2FEF">
              <w:rPr>
                <w:rFonts w:ascii="ＭＳ 明朝" w:hAnsi="ＭＳ 明朝" w:hint="eastAsia"/>
                <w:sz w:val="24"/>
                <w:szCs w:val="24"/>
              </w:rPr>
              <w:t>卒業から記入)</w:t>
            </w:r>
          </w:p>
        </w:tc>
      </w:tr>
      <w:tr w:rsidR="002C002C" w14:paraId="42489AAD" w14:textId="77777777" w:rsidTr="00BC596B">
        <w:trPr>
          <w:trHeight w:hRule="exact" w:val="482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29ABF27A" w14:textId="77777777" w:rsidR="002C002C" w:rsidRDefault="002C002C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481ED97" w14:textId="77777777" w:rsidR="002C002C" w:rsidRDefault="002C002C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8447" w:type="dxa"/>
            <w:tcBorders>
              <w:left w:val="nil"/>
              <w:right w:val="single" w:sz="12" w:space="0" w:color="auto"/>
            </w:tcBorders>
            <w:vAlign w:val="center"/>
          </w:tcPr>
          <w:p w14:paraId="47848755" w14:textId="77777777" w:rsidR="002C002C" w:rsidRPr="00964CCB" w:rsidRDefault="002C002C" w:rsidP="002C002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7D59EE" w14:paraId="5AA5291A" w14:textId="77777777" w:rsidTr="00BC596B">
        <w:trPr>
          <w:trHeight w:hRule="exact" w:val="482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662ADAB" w14:textId="77777777" w:rsidR="007D59EE" w:rsidRPr="002E2FEF" w:rsidRDefault="007D59EE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42AD7C9F" w14:textId="77777777" w:rsidR="007D59EE" w:rsidRPr="002E2FEF" w:rsidRDefault="007D59EE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8447" w:type="dxa"/>
            <w:tcBorders>
              <w:left w:val="nil"/>
              <w:right w:val="single" w:sz="12" w:space="0" w:color="auto"/>
            </w:tcBorders>
            <w:vAlign w:val="center"/>
          </w:tcPr>
          <w:p w14:paraId="1492B136" w14:textId="77777777" w:rsidR="007D59EE" w:rsidRPr="002E2FEF" w:rsidRDefault="007D59EE" w:rsidP="00037CF8">
            <w:pPr>
              <w:ind w:left="36" w:right="62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8979A0" w14:paraId="3D6D9B0E" w14:textId="77777777" w:rsidTr="00BC596B">
        <w:trPr>
          <w:trHeight w:hRule="exact" w:val="482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0D26A509" w14:textId="77777777" w:rsidR="008979A0" w:rsidRPr="002E2FEF" w:rsidRDefault="008979A0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E9614E7" w14:textId="77777777" w:rsidR="008979A0" w:rsidRPr="002E2FEF" w:rsidRDefault="008979A0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8447" w:type="dxa"/>
            <w:tcBorders>
              <w:left w:val="nil"/>
              <w:right w:val="single" w:sz="12" w:space="0" w:color="auto"/>
            </w:tcBorders>
            <w:vAlign w:val="center"/>
          </w:tcPr>
          <w:p w14:paraId="7EAC9218" w14:textId="77777777" w:rsidR="008979A0" w:rsidRPr="002E2FEF" w:rsidRDefault="008979A0" w:rsidP="00037CF8">
            <w:pPr>
              <w:ind w:left="36" w:right="62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7D59EE" w14:paraId="2583901C" w14:textId="77777777" w:rsidTr="00BC596B">
        <w:trPr>
          <w:trHeight w:hRule="exact" w:val="482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0E23723" w14:textId="77777777" w:rsidR="007D59EE" w:rsidRPr="002E2FEF" w:rsidRDefault="007D59EE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16A0564" w14:textId="77777777" w:rsidR="007D59EE" w:rsidRPr="002E2FEF" w:rsidRDefault="007D59EE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8447" w:type="dxa"/>
            <w:tcBorders>
              <w:left w:val="nil"/>
              <w:right w:val="single" w:sz="12" w:space="0" w:color="auto"/>
            </w:tcBorders>
            <w:vAlign w:val="center"/>
          </w:tcPr>
          <w:p w14:paraId="0B5DB8B4" w14:textId="77777777" w:rsidR="007D59EE" w:rsidRPr="002E2FEF" w:rsidRDefault="007D59EE" w:rsidP="00037CF8">
            <w:pPr>
              <w:ind w:left="36" w:right="62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69694D" w14:paraId="68274B70" w14:textId="77777777" w:rsidTr="00BC596B">
        <w:trPr>
          <w:trHeight w:hRule="exact" w:val="482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33C36EC" w14:textId="77777777" w:rsidR="0069694D" w:rsidRPr="002E2FEF" w:rsidRDefault="0069694D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7813D0C6" w14:textId="77777777" w:rsidR="0069694D" w:rsidRPr="002E2FEF" w:rsidRDefault="0069694D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8447" w:type="dxa"/>
            <w:tcBorders>
              <w:left w:val="nil"/>
              <w:right w:val="single" w:sz="12" w:space="0" w:color="auto"/>
            </w:tcBorders>
            <w:vAlign w:val="center"/>
          </w:tcPr>
          <w:p w14:paraId="2B3D425A" w14:textId="77777777" w:rsidR="0069694D" w:rsidRPr="002E2FEF" w:rsidRDefault="0069694D" w:rsidP="002C002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7D59EE" w14:paraId="64BAF874" w14:textId="77777777" w:rsidTr="00BC596B">
        <w:trPr>
          <w:trHeight w:hRule="exact" w:val="482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685F23C" w14:textId="77777777" w:rsidR="007D59EE" w:rsidRPr="002E2FEF" w:rsidRDefault="007D59EE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BAACCE1" w14:textId="77777777" w:rsidR="007D59EE" w:rsidRPr="002E2FEF" w:rsidRDefault="007D59EE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8447" w:type="dxa"/>
            <w:tcBorders>
              <w:left w:val="nil"/>
              <w:right w:val="single" w:sz="12" w:space="0" w:color="auto"/>
            </w:tcBorders>
            <w:vAlign w:val="center"/>
          </w:tcPr>
          <w:p w14:paraId="0282887E" w14:textId="77777777" w:rsidR="007D59EE" w:rsidRPr="002E2FEF" w:rsidRDefault="007D59EE" w:rsidP="007F7A23">
            <w:pPr>
              <w:ind w:left="36" w:right="62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7D59EE" w14:paraId="771CF4C3" w14:textId="77777777" w:rsidTr="00BC596B">
        <w:trPr>
          <w:trHeight w:hRule="exact" w:val="482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DA5A33" w14:textId="77777777" w:rsidR="007D59EE" w:rsidRPr="002E2FEF" w:rsidRDefault="007D59EE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AC34221" w14:textId="77777777" w:rsidR="007D59EE" w:rsidRPr="002E2FEF" w:rsidRDefault="007D59EE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FCC992B" w14:textId="77777777" w:rsidR="007D59EE" w:rsidRPr="002E2FEF" w:rsidRDefault="007D59EE" w:rsidP="002C002C">
            <w:pPr>
              <w:ind w:left="36" w:right="62"/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947C11" w14:paraId="49816FEC" w14:textId="77777777" w:rsidTr="00BC596B">
        <w:trPr>
          <w:trHeight w:hRule="exact" w:val="482"/>
        </w:trPr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CE6DD7E" w14:textId="77777777" w:rsidR="00947C11" w:rsidRPr="002E2FEF" w:rsidRDefault="00947C11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2FCBFFF8" w14:textId="77777777" w:rsidR="00947C11" w:rsidRPr="002E2FEF" w:rsidRDefault="00947C11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2794BA" w14:textId="77777777" w:rsidR="00947C11" w:rsidRDefault="00947C11" w:rsidP="002C002C">
            <w:pPr>
              <w:ind w:left="36" w:right="62"/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</w:tr>
    </w:tbl>
    <w:p w14:paraId="05AF8E19" w14:textId="77777777" w:rsidR="008D26AF" w:rsidRDefault="008D26AF" w:rsidP="00CC3E80">
      <w:pPr>
        <w:spacing w:line="240" w:lineRule="exact"/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"/>
        <w:gridCol w:w="567"/>
        <w:gridCol w:w="8447"/>
      </w:tblGrid>
      <w:tr w:rsidR="0069694D" w:rsidRPr="0069694D" w14:paraId="00CD200E" w14:textId="77777777" w:rsidTr="00BC596B">
        <w:trPr>
          <w:trHeight w:hRule="exact" w:val="397"/>
        </w:trPr>
        <w:tc>
          <w:tcPr>
            <w:tcW w:w="92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AEB14FF" w14:textId="77777777" w:rsidR="0069694D" w:rsidRPr="0069694D" w:rsidRDefault="0069694D" w:rsidP="0069694D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69694D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67915227" w14:textId="77777777" w:rsidR="0069694D" w:rsidRPr="0069694D" w:rsidRDefault="0069694D" w:rsidP="0069694D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69694D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844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D098200" w14:textId="77777777" w:rsidR="0069694D" w:rsidRPr="0069694D" w:rsidRDefault="0069694D" w:rsidP="0069694D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69694D">
              <w:rPr>
                <w:rFonts w:ascii="ＭＳ 明朝" w:hAnsi="ＭＳ 明朝" w:hint="eastAsia"/>
                <w:sz w:val="24"/>
                <w:szCs w:val="24"/>
              </w:rPr>
              <w:t>免許・資格</w:t>
            </w:r>
          </w:p>
        </w:tc>
      </w:tr>
      <w:tr w:rsidR="0069694D" w:rsidRPr="0069694D" w14:paraId="133DEF96" w14:textId="77777777" w:rsidTr="00BC596B">
        <w:trPr>
          <w:trHeight w:hRule="exact" w:val="482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8537BB2" w14:textId="77777777" w:rsidR="0069694D" w:rsidRPr="0069694D" w:rsidRDefault="0069694D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15BD47DD" w14:textId="77777777" w:rsidR="0069694D" w:rsidRPr="0069694D" w:rsidRDefault="0069694D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8447" w:type="dxa"/>
            <w:tcBorders>
              <w:left w:val="nil"/>
              <w:right w:val="single" w:sz="12" w:space="0" w:color="auto"/>
            </w:tcBorders>
            <w:vAlign w:val="center"/>
          </w:tcPr>
          <w:p w14:paraId="197AB351" w14:textId="77777777" w:rsidR="0069694D" w:rsidRPr="0069694D" w:rsidRDefault="0069694D" w:rsidP="0069694D">
            <w:pPr>
              <w:ind w:left="36" w:right="62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69694D" w:rsidRPr="0069694D" w14:paraId="2EC4F45F" w14:textId="77777777" w:rsidTr="00BC596B">
        <w:trPr>
          <w:trHeight w:hRule="exact" w:val="482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A1D1A12" w14:textId="77777777" w:rsidR="0069694D" w:rsidRPr="0069694D" w:rsidRDefault="0069694D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597DF071" w14:textId="77777777" w:rsidR="0069694D" w:rsidRPr="0069694D" w:rsidRDefault="0069694D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8447" w:type="dxa"/>
            <w:tcBorders>
              <w:left w:val="nil"/>
              <w:right w:val="single" w:sz="12" w:space="0" w:color="auto"/>
            </w:tcBorders>
            <w:vAlign w:val="center"/>
          </w:tcPr>
          <w:p w14:paraId="4F7DF8F7" w14:textId="77777777" w:rsidR="0069694D" w:rsidRPr="0069694D" w:rsidRDefault="0069694D" w:rsidP="0069694D">
            <w:pPr>
              <w:ind w:left="36" w:right="62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6446A2" w:rsidRPr="0069694D" w14:paraId="4F2112FD" w14:textId="77777777" w:rsidTr="00BC596B">
        <w:trPr>
          <w:trHeight w:hRule="exact" w:val="482"/>
        </w:trPr>
        <w:tc>
          <w:tcPr>
            <w:tcW w:w="92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4DFB5C7" w14:textId="77777777" w:rsidR="006446A2" w:rsidRPr="0069694D" w:rsidRDefault="006446A2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dotted" w:sz="4" w:space="0" w:color="auto"/>
            </w:tcBorders>
            <w:vAlign w:val="center"/>
          </w:tcPr>
          <w:p w14:paraId="254D8842" w14:textId="77777777" w:rsidR="006446A2" w:rsidRPr="0069694D" w:rsidRDefault="006446A2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8447" w:type="dxa"/>
            <w:tcBorders>
              <w:left w:val="nil"/>
              <w:right w:val="single" w:sz="12" w:space="0" w:color="auto"/>
            </w:tcBorders>
            <w:vAlign w:val="center"/>
          </w:tcPr>
          <w:p w14:paraId="2A711436" w14:textId="77777777" w:rsidR="006446A2" w:rsidRPr="0069694D" w:rsidRDefault="006446A2" w:rsidP="0069694D">
            <w:pPr>
              <w:ind w:left="36" w:right="62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69694D" w:rsidRPr="0069694D" w14:paraId="0F10087C" w14:textId="77777777" w:rsidTr="00BC596B">
        <w:trPr>
          <w:trHeight w:hRule="exact" w:val="482"/>
        </w:trPr>
        <w:tc>
          <w:tcPr>
            <w:tcW w:w="92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2E256AA" w14:textId="77777777" w:rsidR="0069694D" w:rsidRPr="0069694D" w:rsidRDefault="0069694D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0023A109" w14:textId="77777777" w:rsidR="0069694D" w:rsidRPr="0069694D" w:rsidRDefault="0069694D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8447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1E5919C" w14:textId="77777777" w:rsidR="0069694D" w:rsidRPr="0069694D" w:rsidRDefault="0069694D" w:rsidP="0069694D">
            <w:pPr>
              <w:ind w:left="36" w:right="62"/>
              <w:rPr>
                <w:rFonts w:ascii="ＭＳ 明朝" w:hAnsi="ＭＳ 明朝"/>
                <w:sz w:val="24"/>
                <w:szCs w:val="22"/>
              </w:rPr>
            </w:pPr>
          </w:p>
        </w:tc>
      </w:tr>
    </w:tbl>
    <w:p w14:paraId="752233D1" w14:textId="77777777" w:rsidR="0069694D" w:rsidRDefault="0069694D" w:rsidP="00CC3E80">
      <w:pPr>
        <w:spacing w:line="240" w:lineRule="exact"/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2"/>
        <w:gridCol w:w="1425"/>
        <w:gridCol w:w="7461"/>
      </w:tblGrid>
      <w:tr w:rsidR="00D64612" w:rsidRPr="009255DD" w14:paraId="66B5AE1D" w14:textId="77777777" w:rsidTr="00F32A2B">
        <w:trPr>
          <w:trHeight w:hRule="exact" w:val="397"/>
        </w:trPr>
        <w:tc>
          <w:tcPr>
            <w:tcW w:w="107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3C2AD0A9" w14:textId="77777777" w:rsidR="00D64612" w:rsidRPr="009255DD" w:rsidRDefault="00D64612" w:rsidP="009255DD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bookmarkStart w:id="0" w:name="_Hlk85810174"/>
          </w:p>
        </w:tc>
        <w:tc>
          <w:tcPr>
            <w:tcW w:w="142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14:paraId="5193C76C" w14:textId="77777777" w:rsidR="00D64612" w:rsidRPr="009255DD" w:rsidRDefault="00D64612" w:rsidP="009255DD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FB0501">
              <w:rPr>
                <w:rFonts w:ascii="ＭＳ 明朝" w:hAnsi="ＭＳ 明朝" w:hint="eastAsia"/>
                <w:sz w:val="22"/>
                <w:szCs w:val="22"/>
              </w:rPr>
              <w:t>活動期間</w:t>
            </w:r>
          </w:p>
        </w:tc>
        <w:tc>
          <w:tcPr>
            <w:tcW w:w="7461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D5666E2" w14:textId="77777777" w:rsidR="00D64612" w:rsidRPr="002E2FEF" w:rsidRDefault="00D64612" w:rsidP="00D64612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2E2FEF">
              <w:rPr>
                <w:rFonts w:ascii="ＭＳ 明朝" w:hAnsi="ＭＳ 明朝" w:hint="eastAsia"/>
                <w:sz w:val="24"/>
                <w:szCs w:val="24"/>
              </w:rPr>
              <w:t>部活動・サークル</w:t>
            </w:r>
          </w:p>
        </w:tc>
      </w:tr>
      <w:tr w:rsidR="00D64612" w:rsidRPr="009255DD" w14:paraId="3033581D" w14:textId="77777777" w:rsidTr="00397BE5">
        <w:trPr>
          <w:trHeight w:hRule="exact" w:val="397"/>
        </w:trPr>
        <w:tc>
          <w:tcPr>
            <w:tcW w:w="107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2E56959" w14:textId="77777777" w:rsidR="00D64612" w:rsidRPr="002E2FEF" w:rsidRDefault="00D64612" w:rsidP="00CD550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2E2FEF">
              <w:rPr>
                <w:rFonts w:ascii="ＭＳ 明朝" w:hAnsi="ＭＳ 明朝" w:hint="eastAsia"/>
                <w:sz w:val="24"/>
                <w:szCs w:val="22"/>
              </w:rPr>
              <w:t>中学</w:t>
            </w:r>
          </w:p>
        </w:tc>
        <w:tc>
          <w:tcPr>
            <w:tcW w:w="1425" w:type="dxa"/>
            <w:tcBorders>
              <w:left w:val="nil"/>
              <w:right w:val="dotted" w:sz="4" w:space="0" w:color="auto"/>
            </w:tcBorders>
            <w:vAlign w:val="center"/>
          </w:tcPr>
          <w:p w14:paraId="16075ADE" w14:textId="77777777" w:rsidR="00D64612" w:rsidRPr="002E2FEF" w:rsidRDefault="00D64612" w:rsidP="00CD550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7461" w:type="dxa"/>
            <w:tcBorders>
              <w:left w:val="nil"/>
              <w:right w:val="single" w:sz="12" w:space="0" w:color="auto"/>
            </w:tcBorders>
            <w:vAlign w:val="center"/>
          </w:tcPr>
          <w:p w14:paraId="3335C0D4" w14:textId="77777777" w:rsidR="00D64612" w:rsidRPr="002E2FEF" w:rsidRDefault="00D64612" w:rsidP="009255DD">
            <w:pPr>
              <w:ind w:left="36" w:right="62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D64612" w:rsidRPr="009255DD" w14:paraId="21C32549" w14:textId="77777777" w:rsidTr="00397BE5">
        <w:trPr>
          <w:trHeight w:hRule="exact" w:val="397"/>
        </w:trPr>
        <w:tc>
          <w:tcPr>
            <w:tcW w:w="1072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CC814DF" w14:textId="77777777" w:rsidR="00D64612" w:rsidRPr="002E2FEF" w:rsidRDefault="00D64612" w:rsidP="00CD550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2E2FEF">
              <w:rPr>
                <w:rFonts w:ascii="ＭＳ 明朝" w:hAnsi="ＭＳ 明朝" w:hint="eastAsia"/>
                <w:sz w:val="24"/>
                <w:szCs w:val="22"/>
              </w:rPr>
              <w:t>高校</w:t>
            </w:r>
          </w:p>
        </w:tc>
        <w:tc>
          <w:tcPr>
            <w:tcW w:w="1425" w:type="dxa"/>
            <w:tcBorders>
              <w:left w:val="nil"/>
              <w:right w:val="dotted" w:sz="4" w:space="0" w:color="auto"/>
            </w:tcBorders>
            <w:vAlign w:val="center"/>
          </w:tcPr>
          <w:p w14:paraId="62D57BA9" w14:textId="77777777" w:rsidR="00D64612" w:rsidRPr="002E2FEF" w:rsidRDefault="00D64612" w:rsidP="00CD550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7461" w:type="dxa"/>
            <w:tcBorders>
              <w:left w:val="nil"/>
              <w:right w:val="single" w:sz="12" w:space="0" w:color="auto"/>
            </w:tcBorders>
            <w:vAlign w:val="center"/>
          </w:tcPr>
          <w:p w14:paraId="32F5FBA1" w14:textId="77777777" w:rsidR="00D64612" w:rsidRPr="002E2FEF" w:rsidRDefault="00D64612" w:rsidP="009255DD">
            <w:pPr>
              <w:ind w:left="36" w:right="62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D64612" w:rsidRPr="009255DD" w14:paraId="04DC6A5B" w14:textId="77777777" w:rsidTr="00397BE5">
        <w:trPr>
          <w:trHeight w:hRule="exact" w:val="397"/>
        </w:trPr>
        <w:tc>
          <w:tcPr>
            <w:tcW w:w="107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67A142C" w14:textId="77777777" w:rsidR="00D64612" w:rsidRPr="002E2FEF" w:rsidRDefault="00F330C7" w:rsidP="004B382C">
            <w:pPr>
              <w:ind w:left="36" w:right="62"/>
              <w:rPr>
                <w:rFonts w:ascii="ＭＳ 明朝" w:hAnsi="ＭＳ 明朝"/>
                <w:sz w:val="24"/>
                <w:szCs w:val="22"/>
              </w:rPr>
            </w:pPr>
            <w:r w:rsidRPr="00CC3E80">
              <w:rPr>
                <w:rFonts w:ascii="ＭＳ 明朝" w:hAnsi="ＭＳ 明朝" w:hint="eastAsia"/>
                <w:sz w:val="20"/>
                <w:szCs w:val="18"/>
              </w:rPr>
              <w:t>大学・院</w:t>
            </w:r>
          </w:p>
        </w:tc>
        <w:tc>
          <w:tcPr>
            <w:tcW w:w="1425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2464ADBC" w14:textId="77777777" w:rsidR="00D64612" w:rsidRPr="002E2FEF" w:rsidRDefault="00D64612" w:rsidP="00CD550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746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69BF4B" w14:textId="77777777" w:rsidR="00D64612" w:rsidRPr="002E2FEF" w:rsidRDefault="00D64612" w:rsidP="009255DD">
            <w:pPr>
              <w:ind w:left="36" w:right="62"/>
              <w:rPr>
                <w:rFonts w:ascii="ＭＳ 明朝" w:hAnsi="ＭＳ 明朝"/>
                <w:sz w:val="24"/>
                <w:szCs w:val="22"/>
              </w:rPr>
            </w:pPr>
          </w:p>
        </w:tc>
      </w:tr>
    </w:tbl>
    <w:bookmarkEnd w:id="0"/>
    <w:p w14:paraId="16E8CAD3" w14:textId="2BBAFD23" w:rsidR="009B03A2" w:rsidRPr="00085810" w:rsidRDefault="00085810">
      <w:pPr>
        <w:rPr>
          <w:rFonts w:ascii="ＭＳ 明朝" w:hAnsi="ＭＳ 明朝"/>
          <w:sz w:val="14"/>
          <w:szCs w:val="12"/>
        </w:rPr>
      </w:pPr>
      <w:r w:rsidRPr="00085810">
        <w:rPr>
          <w:rFonts w:ascii="ＭＳ 明朝" w:hAnsi="ＭＳ 明朝" w:hint="eastAsia"/>
          <w:sz w:val="14"/>
          <w:szCs w:val="12"/>
        </w:rPr>
        <w:t xml:space="preserve">　※「性別」欄：記載は任意です。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1"/>
        <w:gridCol w:w="8409"/>
      </w:tblGrid>
      <w:tr w:rsidR="00D64612" w:rsidRPr="00C92F2E" w14:paraId="3B422952" w14:textId="77777777" w:rsidTr="00EE3A67">
        <w:trPr>
          <w:trHeight w:hRule="exact" w:val="386"/>
        </w:trPr>
        <w:tc>
          <w:tcPr>
            <w:tcW w:w="1491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7BB9C91B" w14:textId="77777777" w:rsidR="00D64612" w:rsidRPr="00D64612" w:rsidRDefault="00D64612" w:rsidP="00D64612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FB0501">
              <w:rPr>
                <w:rFonts w:ascii="ＭＳ 明朝" w:hAnsi="ＭＳ 明朝" w:hint="eastAsia"/>
                <w:sz w:val="22"/>
                <w:szCs w:val="22"/>
              </w:rPr>
              <w:lastRenderedPageBreak/>
              <w:t>活動期間</w:t>
            </w:r>
          </w:p>
        </w:tc>
        <w:tc>
          <w:tcPr>
            <w:tcW w:w="8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1650373" w14:textId="77777777" w:rsidR="00D64612" w:rsidRPr="002E2FEF" w:rsidRDefault="00D64612" w:rsidP="002B3E2B">
            <w:pPr>
              <w:ind w:right="62"/>
              <w:jc w:val="center"/>
              <w:rPr>
                <w:rFonts w:ascii="ＭＳ 明朝" w:hAnsi="ＭＳ 明朝"/>
                <w:sz w:val="20"/>
              </w:rPr>
            </w:pPr>
            <w:r w:rsidRPr="002E2FEF">
              <w:rPr>
                <w:rFonts w:ascii="ＭＳ 明朝" w:hAnsi="ＭＳ 明朝" w:hint="eastAsia"/>
                <w:sz w:val="24"/>
                <w:szCs w:val="24"/>
              </w:rPr>
              <w:t>アルバイト内容</w:t>
            </w:r>
          </w:p>
        </w:tc>
      </w:tr>
      <w:tr w:rsidR="00D64612" w:rsidRPr="008979A0" w14:paraId="4E6FC1D7" w14:textId="77777777" w:rsidTr="004B100F">
        <w:trPr>
          <w:trHeight w:hRule="exact" w:val="397"/>
        </w:trPr>
        <w:tc>
          <w:tcPr>
            <w:tcW w:w="149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743800C2" w14:textId="77777777" w:rsidR="00D64612" w:rsidRPr="009B03A2" w:rsidRDefault="00D64612" w:rsidP="00B1790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238207BE" w14:textId="77777777" w:rsidR="00D64612" w:rsidRPr="009B03A2" w:rsidRDefault="00D64612" w:rsidP="00B1790C">
            <w:pPr>
              <w:ind w:left="36" w:right="62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D64612" w:rsidRPr="008979A0" w14:paraId="2B5B0D15" w14:textId="77777777" w:rsidTr="004B100F">
        <w:trPr>
          <w:trHeight w:hRule="exact" w:val="397"/>
        </w:trPr>
        <w:tc>
          <w:tcPr>
            <w:tcW w:w="1491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306C2953" w14:textId="77777777" w:rsidR="00D64612" w:rsidRPr="009B03A2" w:rsidRDefault="00D64612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8409" w:type="dxa"/>
            <w:tcBorders>
              <w:left w:val="nil"/>
              <w:right w:val="single" w:sz="12" w:space="0" w:color="auto"/>
            </w:tcBorders>
            <w:vAlign w:val="center"/>
          </w:tcPr>
          <w:p w14:paraId="407A3549" w14:textId="77777777" w:rsidR="00D64612" w:rsidRPr="009B03A2" w:rsidRDefault="00D64612" w:rsidP="002B3E2B">
            <w:pPr>
              <w:ind w:left="36" w:right="62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D64612" w:rsidRPr="008979A0" w14:paraId="4883890F" w14:textId="77777777" w:rsidTr="004B100F">
        <w:trPr>
          <w:trHeight w:hRule="exact" w:val="397"/>
        </w:trPr>
        <w:tc>
          <w:tcPr>
            <w:tcW w:w="1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F11B71E" w14:textId="77777777" w:rsidR="00D64612" w:rsidRPr="009B03A2" w:rsidRDefault="00D64612" w:rsidP="009E615C">
            <w:pPr>
              <w:ind w:left="36" w:right="62"/>
              <w:jc w:val="center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8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AAE798" w14:textId="77777777" w:rsidR="00D64612" w:rsidRPr="009B03A2" w:rsidRDefault="00D64612" w:rsidP="002B3E2B">
            <w:pPr>
              <w:ind w:left="36" w:right="62"/>
              <w:rPr>
                <w:rFonts w:ascii="ＭＳ 明朝" w:hAnsi="ＭＳ 明朝"/>
                <w:sz w:val="24"/>
                <w:szCs w:val="22"/>
              </w:rPr>
            </w:pPr>
          </w:p>
        </w:tc>
      </w:tr>
    </w:tbl>
    <w:p w14:paraId="792DF24A" w14:textId="77777777" w:rsidR="006C2530" w:rsidRPr="006C2530" w:rsidRDefault="006C2530" w:rsidP="00CC3E80">
      <w:pPr>
        <w:spacing w:line="240" w:lineRule="exact"/>
        <w:rPr>
          <w:rFonts w:ascii="ＭＳ 明朝" w:hAnsi="ＭＳ 明朝"/>
        </w:rPr>
      </w:pPr>
    </w:p>
    <w:tbl>
      <w:tblPr>
        <w:tblW w:w="9921" w:type="dxa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1"/>
      </w:tblGrid>
      <w:tr w:rsidR="009B03A2" w:rsidRPr="004679EE" w14:paraId="269B27DC" w14:textId="77777777" w:rsidTr="00EE3A67">
        <w:trPr>
          <w:trHeight w:hRule="exact" w:val="386"/>
        </w:trPr>
        <w:tc>
          <w:tcPr>
            <w:tcW w:w="99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2B50C06" w14:textId="77777777" w:rsidR="00375641" w:rsidRDefault="00CC27A2" w:rsidP="00F817AA">
            <w:pPr>
              <w:rPr>
                <w:rFonts w:ascii="ＭＳ 明朝" w:hAnsi="ＭＳ 明朝"/>
                <w:sz w:val="24"/>
                <w:szCs w:val="24"/>
              </w:rPr>
            </w:pPr>
            <w:bookmarkStart w:id="1" w:name="_Hlk85811570"/>
            <w:r w:rsidRPr="00C37CC6">
              <w:rPr>
                <w:rFonts w:ascii="ＭＳ 明朝" w:hAnsi="ＭＳ 明朝" w:hint="eastAsia"/>
                <w:sz w:val="28"/>
                <w:szCs w:val="28"/>
              </w:rPr>
              <w:t>趣味・特技</w:t>
            </w:r>
          </w:p>
        </w:tc>
      </w:tr>
      <w:tr w:rsidR="00397154" w:rsidRPr="00CC52E8" w14:paraId="39807865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2954E922" w14:textId="77777777" w:rsidR="006E1FEE" w:rsidRPr="00DE2A4E" w:rsidRDefault="006E1FEE" w:rsidP="007475F5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BC596B" w:rsidRPr="00CC52E8" w14:paraId="22ED6E49" w14:textId="77777777" w:rsidTr="004B100F">
        <w:trPr>
          <w:trHeight w:hRule="exact" w:val="454"/>
        </w:trPr>
        <w:tc>
          <w:tcPr>
            <w:tcW w:w="9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799A1" w14:textId="77777777" w:rsidR="00BC596B" w:rsidRPr="00DE2A4E" w:rsidRDefault="00BC596B" w:rsidP="007475F5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BC596B" w:rsidRPr="00CC52E8" w14:paraId="418AB00B" w14:textId="77777777" w:rsidTr="004B100F">
        <w:trPr>
          <w:trHeight w:hRule="exact" w:val="454"/>
        </w:trPr>
        <w:tc>
          <w:tcPr>
            <w:tcW w:w="99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ACB439" w14:textId="77777777" w:rsidR="00BC596B" w:rsidRPr="00DE2A4E" w:rsidRDefault="00BC596B" w:rsidP="007475F5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BC596B" w:rsidRPr="00CC52E8" w14:paraId="425E1C8D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00907ED3" w14:textId="77777777" w:rsidR="00BC596B" w:rsidRPr="00DE2A4E" w:rsidRDefault="00BC596B" w:rsidP="007475F5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bookmarkEnd w:id="1"/>
    </w:tbl>
    <w:p w14:paraId="2F7A1408" w14:textId="77777777" w:rsidR="00397154" w:rsidRDefault="00397154" w:rsidP="00CC3E80">
      <w:pPr>
        <w:spacing w:line="240" w:lineRule="exact"/>
        <w:rPr>
          <w:rFonts w:ascii="ＭＳ 明朝" w:hAnsi="ＭＳ 明朝"/>
        </w:rPr>
      </w:pPr>
    </w:p>
    <w:tbl>
      <w:tblPr>
        <w:tblW w:w="9921" w:type="dxa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1"/>
      </w:tblGrid>
      <w:tr w:rsidR="00375641" w:rsidRPr="006C2530" w14:paraId="585EC46B" w14:textId="77777777" w:rsidTr="00EE3A67">
        <w:trPr>
          <w:trHeight w:hRule="exact" w:val="386"/>
        </w:trPr>
        <w:tc>
          <w:tcPr>
            <w:tcW w:w="99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5F4ECB" w14:textId="77777777" w:rsidR="00375641" w:rsidRPr="00375641" w:rsidRDefault="000846B8" w:rsidP="00F817AA">
            <w:pPr>
              <w:rPr>
                <w:rFonts w:ascii="ＭＳ 明朝" w:hAnsi="ＭＳ 明朝"/>
                <w:sz w:val="24"/>
                <w:szCs w:val="24"/>
              </w:rPr>
            </w:pPr>
            <w:r w:rsidRPr="00C37CC6">
              <w:rPr>
                <w:rFonts w:ascii="ＭＳ 明朝" w:hAnsi="ＭＳ 明朝" w:hint="eastAsia"/>
                <w:sz w:val="28"/>
                <w:szCs w:val="28"/>
              </w:rPr>
              <w:t>学生時代に力を入れたこと</w:t>
            </w:r>
          </w:p>
        </w:tc>
      </w:tr>
      <w:tr w:rsidR="00397154" w:rsidRPr="007C3E6D" w14:paraId="57CBE20F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46A234AE" w14:textId="77777777" w:rsidR="007A4A9D" w:rsidRPr="00DE2A4E" w:rsidRDefault="007A4A9D" w:rsidP="0012394E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BC596B" w:rsidRPr="007C3E6D" w14:paraId="40552E43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43AC340A" w14:textId="77777777" w:rsidR="00BC596B" w:rsidRPr="00DE2A4E" w:rsidRDefault="00BC596B" w:rsidP="0012394E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BC596B" w:rsidRPr="007C3E6D" w14:paraId="0F952E14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1EDC96E2" w14:textId="77777777" w:rsidR="00BC596B" w:rsidRPr="00DE2A4E" w:rsidRDefault="00BC596B" w:rsidP="0012394E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BC596B" w:rsidRPr="007C3E6D" w14:paraId="73BC6593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69155DCD" w14:textId="77777777" w:rsidR="00BC596B" w:rsidRPr="00DE2A4E" w:rsidRDefault="00BC596B" w:rsidP="0012394E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BC596B" w:rsidRPr="007C3E6D" w14:paraId="7880F9C7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1D91AC05" w14:textId="77777777" w:rsidR="00BC596B" w:rsidRPr="00DE2A4E" w:rsidRDefault="00BC596B" w:rsidP="0012394E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BC596B" w:rsidRPr="007C3E6D" w14:paraId="7231B69A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06FB4FD1" w14:textId="77777777" w:rsidR="00BC596B" w:rsidRPr="00DE2A4E" w:rsidRDefault="00BC596B" w:rsidP="0012394E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</w:tbl>
    <w:p w14:paraId="78371C31" w14:textId="77777777" w:rsidR="00375641" w:rsidRPr="007C3E6D" w:rsidRDefault="00375641" w:rsidP="00CC3E80">
      <w:pPr>
        <w:spacing w:line="240" w:lineRule="exact"/>
        <w:rPr>
          <w:rFonts w:ascii="ＭＳ 明朝" w:hAnsi="ＭＳ 明朝"/>
          <w:sz w:val="18"/>
          <w:szCs w:val="16"/>
        </w:rPr>
      </w:pPr>
    </w:p>
    <w:tbl>
      <w:tblPr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1"/>
      </w:tblGrid>
      <w:tr w:rsidR="00375641" w:rsidRPr="00375641" w14:paraId="6AF9888F" w14:textId="77777777" w:rsidTr="00EE3A67">
        <w:trPr>
          <w:trHeight w:hRule="exact" w:val="386"/>
        </w:trPr>
        <w:tc>
          <w:tcPr>
            <w:tcW w:w="99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417384" w14:textId="77777777" w:rsidR="00140EDB" w:rsidRPr="00375641" w:rsidRDefault="000846B8" w:rsidP="00F817AA">
            <w:pPr>
              <w:rPr>
                <w:rFonts w:ascii="ＭＳ 明朝" w:hAnsi="ＭＳ 明朝"/>
                <w:sz w:val="24"/>
                <w:szCs w:val="24"/>
              </w:rPr>
            </w:pPr>
            <w:r w:rsidRPr="00C37CC6">
              <w:rPr>
                <w:rFonts w:ascii="ＭＳ 明朝" w:hAnsi="ＭＳ 明朝" w:hint="eastAsia"/>
                <w:sz w:val="28"/>
                <w:szCs w:val="28"/>
              </w:rPr>
              <w:t>当社への志望理由</w:t>
            </w:r>
          </w:p>
        </w:tc>
      </w:tr>
      <w:tr w:rsidR="00397154" w:rsidRPr="00375641" w14:paraId="411CF4D9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01F8CEAA" w14:textId="77777777" w:rsidR="00397154" w:rsidRPr="00DE2A4E" w:rsidRDefault="00397154" w:rsidP="007475F5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BC596B" w:rsidRPr="00375641" w14:paraId="41F40EFB" w14:textId="77777777" w:rsidTr="00EE3A67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0EE9FF4E" w14:textId="77777777" w:rsidR="00BC596B" w:rsidRPr="00DE2A4E" w:rsidRDefault="00BC596B" w:rsidP="007475F5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BC596B" w:rsidRPr="00375641" w14:paraId="60A08C44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4AEF7D23" w14:textId="77777777" w:rsidR="00BC596B" w:rsidRPr="00DE2A4E" w:rsidRDefault="00BC596B" w:rsidP="007475F5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BC596B" w:rsidRPr="00375641" w14:paraId="3BC741BB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0A3203C5" w14:textId="77777777" w:rsidR="00BC596B" w:rsidRPr="00DE2A4E" w:rsidRDefault="00BC596B" w:rsidP="007475F5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BC596B" w:rsidRPr="00375641" w14:paraId="14168366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6631805E" w14:textId="77777777" w:rsidR="00BC596B" w:rsidRPr="00DE2A4E" w:rsidRDefault="00BC596B" w:rsidP="007475F5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BC596B" w:rsidRPr="00375641" w14:paraId="3C206533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3EBB8D16" w14:textId="77777777" w:rsidR="00BC596B" w:rsidRPr="00DE2A4E" w:rsidRDefault="00BC596B" w:rsidP="007475F5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</w:tbl>
    <w:p w14:paraId="41D7380F" w14:textId="77777777" w:rsidR="00375641" w:rsidRDefault="00375641" w:rsidP="00CC3E80">
      <w:pPr>
        <w:spacing w:line="240" w:lineRule="exact"/>
        <w:rPr>
          <w:rFonts w:ascii="ＭＳ 明朝" w:hAnsi="ＭＳ 明朝"/>
        </w:rPr>
      </w:pPr>
    </w:p>
    <w:tbl>
      <w:tblPr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1"/>
      </w:tblGrid>
      <w:tr w:rsidR="0046274B" w:rsidRPr="00375641" w14:paraId="0ACB1F00" w14:textId="77777777" w:rsidTr="00EE3A67">
        <w:trPr>
          <w:trHeight w:hRule="exact" w:val="386"/>
        </w:trPr>
        <w:tc>
          <w:tcPr>
            <w:tcW w:w="99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8E6BD1" w14:textId="77777777" w:rsidR="0046274B" w:rsidRPr="00375641" w:rsidRDefault="0046274B" w:rsidP="00F817AA">
            <w:pPr>
              <w:rPr>
                <w:rFonts w:ascii="ＭＳ 明朝" w:hAnsi="ＭＳ 明朝"/>
                <w:sz w:val="24"/>
                <w:szCs w:val="24"/>
              </w:rPr>
            </w:pPr>
            <w:r w:rsidRPr="00C37CC6">
              <w:rPr>
                <w:rFonts w:ascii="ＭＳ 明朝" w:hAnsi="ＭＳ 明朝" w:hint="eastAsia"/>
                <w:sz w:val="28"/>
                <w:szCs w:val="28"/>
              </w:rPr>
              <w:t>入社して</w:t>
            </w:r>
            <w:r w:rsidR="000846B8" w:rsidRPr="00C37CC6">
              <w:rPr>
                <w:rFonts w:ascii="ＭＳ 明朝" w:hAnsi="ＭＳ 明朝" w:hint="eastAsia"/>
                <w:sz w:val="28"/>
                <w:szCs w:val="28"/>
              </w:rPr>
              <w:t>どのように活躍していきたいか</w:t>
            </w:r>
          </w:p>
        </w:tc>
      </w:tr>
      <w:tr w:rsidR="0046274B" w:rsidRPr="006625E8" w14:paraId="60B5431D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2D70F009" w14:textId="77777777" w:rsidR="0046274B" w:rsidRPr="00DE2A4E" w:rsidRDefault="0046274B" w:rsidP="00DD04AF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BC596B" w:rsidRPr="006625E8" w14:paraId="3CDC6A8C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24DC9211" w14:textId="77777777" w:rsidR="00BC596B" w:rsidRPr="00DE2A4E" w:rsidRDefault="00BC596B" w:rsidP="00DD04AF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BC596B" w:rsidRPr="006625E8" w14:paraId="12834200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6EF04490" w14:textId="77777777" w:rsidR="00BC596B" w:rsidRPr="00DE2A4E" w:rsidRDefault="00BC596B" w:rsidP="00DD04AF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BC596B" w:rsidRPr="006625E8" w14:paraId="7FFFF406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5087ACE0" w14:textId="77777777" w:rsidR="00BC596B" w:rsidRPr="00DE2A4E" w:rsidRDefault="00BC596B" w:rsidP="00DD04AF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BC596B" w:rsidRPr="006625E8" w14:paraId="01866D71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1941848A" w14:textId="77777777" w:rsidR="00BC596B" w:rsidRPr="00DE2A4E" w:rsidRDefault="00BC596B" w:rsidP="00DD04AF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BC596B" w:rsidRPr="006625E8" w14:paraId="1C5D7998" w14:textId="77777777" w:rsidTr="004B100F">
        <w:trPr>
          <w:trHeight w:hRule="exact" w:val="454"/>
        </w:trPr>
        <w:tc>
          <w:tcPr>
            <w:tcW w:w="9921" w:type="dxa"/>
            <w:shd w:val="clear" w:color="auto" w:fill="auto"/>
            <w:vAlign w:val="center"/>
          </w:tcPr>
          <w:p w14:paraId="1D212A38" w14:textId="77777777" w:rsidR="00BC596B" w:rsidRPr="00DE2A4E" w:rsidRDefault="00BC596B" w:rsidP="00DD04AF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</w:tbl>
    <w:p w14:paraId="490E73A1" w14:textId="77777777" w:rsidR="00375641" w:rsidRPr="0046274B" w:rsidRDefault="00375641" w:rsidP="00893523">
      <w:pPr>
        <w:rPr>
          <w:rFonts w:ascii="ＭＳ 明朝" w:hAnsi="ＭＳ 明朝"/>
        </w:rPr>
      </w:pPr>
    </w:p>
    <w:sectPr w:rsidR="00375641" w:rsidRPr="0046274B" w:rsidSect="00083AEE">
      <w:footerReference w:type="default" r:id="rId8"/>
      <w:pgSz w:w="11906" w:h="16838" w:code="9"/>
      <w:pgMar w:top="964" w:right="851" w:bottom="851" w:left="85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F64D5" w14:textId="77777777" w:rsidR="008D740B" w:rsidRDefault="008D740B" w:rsidP="00BA6CD3">
      <w:r>
        <w:separator/>
      </w:r>
    </w:p>
  </w:endnote>
  <w:endnote w:type="continuationSeparator" w:id="0">
    <w:p w14:paraId="3D635666" w14:textId="77777777" w:rsidR="008D740B" w:rsidRDefault="008D740B" w:rsidP="00B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B4491" w14:textId="77777777" w:rsidR="002E2FEF" w:rsidRDefault="00CC27A2" w:rsidP="00083AEE">
    <w:pPr>
      <w:pStyle w:val="ab"/>
      <w:wordWrap w:val="0"/>
      <w:jc w:val="right"/>
    </w:pPr>
    <w:r>
      <w:rPr>
        <w:rFonts w:hint="eastAsia"/>
      </w:rPr>
      <w:t>株式会社土木管理総合試験所</w:t>
    </w:r>
    <w:r w:rsidR="00083AEE"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71F64" w14:textId="77777777" w:rsidR="008D740B" w:rsidRDefault="008D740B" w:rsidP="00BA6CD3">
      <w:r>
        <w:separator/>
      </w:r>
    </w:p>
  </w:footnote>
  <w:footnote w:type="continuationSeparator" w:id="0">
    <w:p w14:paraId="4CB5F4BF" w14:textId="77777777" w:rsidR="008D740B" w:rsidRDefault="008D740B" w:rsidP="00B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C00645D"/>
    <w:multiLevelType w:val="hybridMultilevel"/>
    <w:tmpl w:val="265CDEF2"/>
    <w:lvl w:ilvl="0" w:tplc="21622AD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2A19E6"/>
    <w:multiLevelType w:val="hybridMultilevel"/>
    <w:tmpl w:val="42C02FF4"/>
    <w:lvl w:ilvl="0" w:tplc="E2C6704A">
      <w:start w:val="3"/>
      <w:numFmt w:val="bullet"/>
      <w:lvlText w:val="履"/>
      <w:lvlJc w:val="left"/>
      <w:pPr>
        <w:ind w:left="930" w:hanging="720"/>
      </w:pPr>
      <w:rPr>
        <w:rFonts w:ascii="ＭＳ 明朝" w:eastAsia="ＭＳ 明朝" w:hAnsi="ＭＳ 明朝" w:cs="Times New Roman" w:hint="eastAsia"/>
        <w:b/>
        <w:sz w:val="4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2146702877">
    <w:abstractNumId w:val="1"/>
  </w:num>
  <w:num w:numId="2" w16cid:durableId="97413662">
    <w:abstractNumId w:val="0"/>
  </w:num>
  <w:num w:numId="3" w16cid:durableId="357394030">
    <w:abstractNumId w:val="2"/>
  </w:num>
  <w:num w:numId="4" w16cid:durableId="1411343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3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1B6D"/>
    <w:rsid w:val="0000289C"/>
    <w:rsid w:val="00005A0D"/>
    <w:rsid w:val="00015877"/>
    <w:rsid w:val="00033566"/>
    <w:rsid w:val="00037CF8"/>
    <w:rsid w:val="00042FD1"/>
    <w:rsid w:val="00043399"/>
    <w:rsid w:val="00062573"/>
    <w:rsid w:val="00076ED3"/>
    <w:rsid w:val="00077F86"/>
    <w:rsid w:val="00083AEE"/>
    <w:rsid w:val="000846B8"/>
    <w:rsid w:val="00085810"/>
    <w:rsid w:val="000A4BD8"/>
    <w:rsid w:val="000A56B9"/>
    <w:rsid w:val="000B5053"/>
    <w:rsid w:val="000B6532"/>
    <w:rsid w:val="000D6F19"/>
    <w:rsid w:val="000E3317"/>
    <w:rsid w:val="000E39F5"/>
    <w:rsid w:val="000F47CC"/>
    <w:rsid w:val="00121AAF"/>
    <w:rsid w:val="0012394E"/>
    <w:rsid w:val="001264E3"/>
    <w:rsid w:val="001271C1"/>
    <w:rsid w:val="00140581"/>
    <w:rsid w:val="00140EDB"/>
    <w:rsid w:val="00141B6D"/>
    <w:rsid w:val="00172A6B"/>
    <w:rsid w:val="00191159"/>
    <w:rsid w:val="001A779D"/>
    <w:rsid w:val="001B27C6"/>
    <w:rsid w:val="001F1BA6"/>
    <w:rsid w:val="001F6A45"/>
    <w:rsid w:val="00221C9C"/>
    <w:rsid w:val="0023544A"/>
    <w:rsid w:val="00236207"/>
    <w:rsid w:val="002525A3"/>
    <w:rsid w:val="00252A02"/>
    <w:rsid w:val="00272EBB"/>
    <w:rsid w:val="00274EF6"/>
    <w:rsid w:val="00280A4F"/>
    <w:rsid w:val="002869B1"/>
    <w:rsid w:val="002B3E2B"/>
    <w:rsid w:val="002B6E3D"/>
    <w:rsid w:val="002C002C"/>
    <w:rsid w:val="002C7FBE"/>
    <w:rsid w:val="002D0651"/>
    <w:rsid w:val="002D2FB8"/>
    <w:rsid w:val="002D5476"/>
    <w:rsid w:val="002E2FEF"/>
    <w:rsid w:val="002F7F3C"/>
    <w:rsid w:val="00327069"/>
    <w:rsid w:val="003630D5"/>
    <w:rsid w:val="00363640"/>
    <w:rsid w:val="00375641"/>
    <w:rsid w:val="00386BA4"/>
    <w:rsid w:val="00387319"/>
    <w:rsid w:val="00387C9A"/>
    <w:rsid w:val="003950A2"/>
    <w:rsid w:val="00397154"/>
    <w:rsid w:val="00397BE5"/>
    <w:rsid w:val="003B6427"/>
    <w:rsid w:val="003C59C3"/>
    <w:rsid w:val="003E68C1"/>
    <w:rsid w:val="00406C85"/>
    <w:rsid w:val="004116C4"/>
    <w:rsid w:val="00414949"/>
    <w:rsid w:val="00421541"/>
    <w:rsid w:val="00423575"/>
    <w:rsid w:val="00424A2B"/>
    <w:rsid w:val="0044120F"/>
    <w:rsid w:val="00445207"/>
    <w:rsid w:val="0046274B"/>
    <w:rsid w:val="004679EE"/>
    <w:rsid w:val="004736CB"/>
    <w:rsid w:val="00484AEE"/>
    <w:rsid w:val="00495B44"/>
    <w:rsid w:val="004A22DD"/>
    <w:rsid w:val="004B100F"/>
    <w:rsid w:val="004B1B1D"/>
    <w:rsid w:val="004B382C"/>
    <w:rsid w:val="004B39BB"/>
    <w:rsid w:val="004C4737"/>
    <w:rsid w:val="004E5418"/>
    <w:rsid w:val="004F3A7B"/>
    <w:rsid w:val="004F4758"/>
    <w:rsid w:val="00547234"/>
    <w:rsid w:val="00570420"/>
    <w:rsid w:val="00575946"/>
    <w:rsid w:val="005F2EA0"/>
    <w:rsid w:val="00606A86"/>
    <w:rsid w:val="006149AD"/>
    <w:rsid w:val="006337D0"/>
    <w:rsid w:val="00640CAE"/>
    <w:rsid w:val="006446A2"/>
    <w:rsid w:val="006625E8"/>
    <w:rsid w:val="006964F6"/>
    <w:rsid w:val="0069694D"/>
    <w:rsid w:val="006B0838"/>
    <w:rsid w:val="006C2530"/>
    <w:rsid w:val="006C3CEB"/>
    <w:rsid w:val="006D53E7"/>
    <w:rsid w:val="006D710D"/>
    <w:rsid w:val="006E1FEE"/>
    <w:rsid w:val="006E65EE"/>
    <w:rsid w:val="0071159E"/>
    <w:rsid w:val="00725317"/>
    <w:rsid w:val="00733B9C"/>
    <w:rsid w:val="007475F5"/>
    <w:rsid w:val="00751AEC"/>
    <w:rsid w:val="00773514"/>
    <w:rsid w:val="00775B56"/>
    <w:rsid w:val="00777C4E"/>
    <w:rsid w:val="00797A4D"/>
    <w:rsid w:val="007A4A9D"/>
    <w:rsid w:val="007B1A00"/>
    <w:rsid w:val="007C075C"/>
    <w:rsid w:val="007C3E6D"/>
    <w:rsid w:val="007D59EE"/>
    <w:rsid w:val="007E56B3"/>
    <w:rsid w:val="007F7A23"/>
    <w:rsid w:val="00816261"/>
    <w:rsid w:val="00820DCF"/>
    <w:rsid w:val="0084430F"/>
    <w:rsid w:val="00846AE8"/>
    <w:rsid w:val="0085081E"/>
    <w:rsid w:val="0085312B"/>
    <w:rsid w:val="008556EC"/>
    <w:rsid w:val="008719E7"/>
    <w:rsid w:val="00893523"/>
    <w:rsid w:val="008979A0"/>
    <w:rsid w:val="008C54E5"/>
    <w:rsid w:val="008C5D77"/>
    <w:rsid w:val="008D26AF"/>
    <w:rsid w:val="008D740B"/>
    <w:rsid w:val="008F6ACE"/>
    <w:rsid w:val="0090075D"/>
    <w:rsid w:val="00902B4F"/>
    <w:rsid w:val="00904555"/>
    <w:rsid w:val="009065AD"/>
    <w:rsid w:val="009107AC"/>
    <w:rsid w:val="009112C8"/>
    <w:rsid w:val="009163FA"/>
    <w:rsid w:val="009251FC"/>
    <w:rsid w:val="009255DD"/>
    <w:rsid w:val="00926D59"/>
    <w:rsid w:val="00930948"/>
    <w:rsid w:val="00947C11"/>
    <w:rsid w:val="00952017"/>
    <w:rsid w:val="00953565"/>
    <w:rsid w:val="0095761A"/>
    <w:rsid w:val="00964CCB"/>
    <w:rsid w:val="009923DA"/>
    <w:rsid w:val="009B03A2"/>
    <w:rsid w:val="009B3DCC"/>
    <w:rsid w:val="009C4708"/>
    <w:rsid w:val="009E06D8"/>
    <w:rsid w:val="009E5431"/>
    <w:rsid w:val="009E615C"/>
    <w:rsid w:val="009F021E"/>
    <w:rsid w:val="009F2B2A"/>
    <w:rsid w:val="009F6B4F"/>
    <w:rsid w:val="00A00B0F"/>
    <w:rsid w:val="00A0422F"/>
    <w:rsid w:val="00A05584"/>
    <w:rsid w:val="00A12D45"/>
    <w:rsid w:val="00A13F6C"/>
    <w:rsid w:val="00A2118B"/>
    <w:rsid w:val="00A40113"/>
    <w:rsid w:val="00A43B83"/>
    <w:rsid w:val="00A46B88"/>
    <w:rsid w:val="00A67E78"/>
    <w:rsid w:val="00A93566"/>
    <w:rsid w:val="00A94671"/>
    <w:rsid w:val="00AC3B68"/>
    <w:rsid w:val="00AC5F18"/>
    <w:rsid w:val="00AC6C08"/>
    <w:rsid w:val="00AF7BF8"/>
    <w:rsid w:val="00B0045F"/>
    <w:rsid w:val="00B1790C"/>
    <w:rsid w:val="00B17D79"/>
    <w:rsid w:val="00B345EF"/>
    <w:rsid w:val="00B73CFD"/>
    <w:rsid w:val="00B8089F"/>
    <w:rsid w:val="00B82816"/>
    <w:rsid w:val="00B92FC1"/>
    <w:rsid w:val="00BA6CD3"/>
    <w:rsid w:val="00BA7879"/>
    <w:rsid w:val="00BB6377"/>
    <w:rsid w:val="00BC596B"/>
    <w:rsid w:val="00C02B9E"/>
    <w:rsid w:val="00C051ED"/>
    <w:rsid w:val="00C36CC4"/>
    <w:rsid w:val="00C37CC6"/>
    <w:rsid w:val="00C4093A"/>
    <w:rsid w:val="00C46C88"/>
    <w:rsid w:val="00C675AA"/>
    <w:rsid w:val="00C76648"/>
    <w:rsid w:val="00C92F2E"/>
    <w:rsid w:val="00CA0398"/>
    <w:rsid w:val="00CB05BE"/>
    <w:rsid w:val="00CC1528"/>
    <w:rsid w:val="00CC27A2"/>
    <w:rsid w:val="00CC3E80"/>
    <w:rsid w:val="00CC52E8"/>
    <w:rsid w:val="00CD550C"/>
    <w:rsid w:val="00CF3FF9"/>
    <w:rsid w:val="00D11EC7"/>
    <w:rsid w:val="00D1216B"/>
    <w:rsid w:val="00D1751C"/>
    <w:rsid w:val="00D454C4"/>
    <w:rsid w:val="00D64612"/>
    <w:rsid w:val="00D77C57"/>
    <w:rsid w:val="00D800DA"/>
    <w:rsid w:val="00D92226"/>
    <w:rsid w:val="00D97E88"/>
    <w:rsid w:val="00DA3436"/>
    <w:rsid w:val="00DA76ED"/>
    <w:rsid w:val="00DB26C4"/>
    <w:rsid w:val="00DB42D2"/>
    <w:rsid w:val="00DC5149"/>
    <w:rsid w:val="00DD04AF"/>
    <w:rsid w:val="00DE2A4E"/>
    <w:rsid w:val="00E1088E"/>
    <w:rsid w:val="00E11FE7"/>
    <w:rsid w:val="00E324BE"/>
    <w:rsid w:val="00EC19E5"/>
    <w:rsid w:val="00EC7E79"/>
    <w:rsid w:val="00EE3A67"/>
    <w:rsid w:val="00F15F53"/>
    <w:rsid w:val="00F17482"/>
    <w:rsid w:val="00F32A2B"/>
    <w:rsid w:val="00F330C7"/>
    <w:rsid w:val="00F720AB"/>
    <w:rsid w:val="00F817AA"/>
    <w:rsid w:val="00F82A9B"/>
    <w:rsid w:val="00F83247"/>
    <w:rsid w:val="00FA2BCC"/>
    <w:rsid w:val="00FB0501"/>
    <w:rsid w:val="00FC6E84"/>
    <w:rsid w:val="00FD3D53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58F37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74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b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FollowedHyperlink"/>
    <w:rPr>
      <w:color w:val="800080"/>
      <w:u w:val="single"/>
    </w:rPr>
  </w:style>
  <w:style w:type="table" w:styleId="a8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A6CD3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A6CD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A6CD3"/>
    <w:rPr>
      <w:kern w:val="2"/>
      <w:sz w:val="21"/>
    </w:rPr>
  </w:style>
  <w:style w:type="paragraph" w:styleId="ad">
    <w:name w:val="List Paragraph"/>
    <w:basedOn w:val="a"/>
    <w:uiPriority w:val="34"/>
    <w:qFormat/>
    <w:rsid w:val="00893523"/>
    <w:pPr>
      <w:ind w:leftChars="400" w:left="840"/>
    </w:pPr>
  </w:style>
  <w:style w:type="character" w:customStyle="1" w:styleId="a4">
    <w:name w:val="日付 (文字)"/>
    <w:link w:val="a3"/>
    <w:rsid w:val="00236207"/>
    <w:rPr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DD6B4-486A-45F8-B188-BBE6E622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7T04:24:00Z</dcterms:created>
  <dcterms:modified xsi:type="dcterms:W3CDTF">2023-11-01T04:45:00Z</dcterms:modified>
</cp:coreProperties>
</file>